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2607" w:rsidRPr="00F16A71" w:rsidRDefault="00812607" w:rsidP="00E0640F">
      <w:pPr>
        <w:pStyle w:val="a3"/>
        <w:rPr>
          <w:rFonts w:ascii="TH SarabunPSK" w:hAnsi="TH SarabunPSK" w:cs="TH SarabunPSK"/>
          <w:sz w:val="52"/>
          <w:szCs w:val="52"/>
          <w:cs/>
          <w:lang w:val="th-TH"/>
        </w:rPr>
      </w:pPr>
      <w:r w:rsidRPr="00F16A71">
        <w:rPr>
          <w:rFonts w:ascii="TH SarabunPSK" w:hAnsi="TH SarabunPSK" w:cs="TH SarabunPSK"/>
          <w:sz w:val="52"/>
          <w:szCs w:val="52"/>
          <w:cs/>
        </w:rPr>
        <w:t>บันทึกข้อความ</w:t>
      </w:r>
    </w:p>
    <w:p w:rsidR="00812607" w:rsidRPr="00E32D3B" w:rsidRDefault="00812607" w:rsidP="00254F10">
      <w:pPr>
        <w:pStyle w:val="a3"/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812607" w:rsidRPr="00F16A71" w:rsidRDefault="00812607" w:rsidP="00254F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F16A71">
        <w:rPr>
          <w:rFonts w:ascii="TH SarabunPSK" w:hAnsi="TH SarabunPSK" w:cs="TH SarabunPSK"/>
          <w:sz w:val="32"/>
          <w:szCs w:val="32"/>
          <w:cs/>
        </w:rPr>
        <w:t>ส่วนงาน</w:t>
      </w:r>
      <w:r w:rsidRPr="00E8287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E8287B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 xml:space="preserve">               </w:t>
      </w:r>
      <w:r w:rsidRPr="00E8287B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F16A71">
        <w:rPr>
          <w:rFonts w:ascii="TH SarabunPSK" w:hAnsi="TH SarabunPSK" w:cs="TH SarabunPSK"/>
          <w:sz w:val="32"/>
          <w:szCs w:val="32"/>
          <w:cs/>
        </w:rPr>
        <w:t>โทร</w:t>
      </w:r>
      <w:r w:rsidRPr="00F16A71">
        <w:rPr>
          <w:rFonts w:ascii="TH SarabunPSK" w:hAnsi="TH SarabunPSK" w:cs="TH SarabunPSK"/>
          <w:sz w:val="32"/>
          <w:szCs w:val="32"/>
        </w:rPr>
        <w:t>.</w:t>
      </w:r>
      <w:r w:rsidRPr="00E8287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Pr="00E8287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E8287B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:rsidR="00812607" w:rsidRPr="00F16A71" w:rsidRDefault="00812607" w:rsidP="00254F1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6A7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15780B" w:rsidRPr="00F16A71">
        <w:rPr>
          <w:rFonts w:ascii="TH SarabunPSK" w:hAnsi="TH SarabunPSK" w:cs="TH SarabunPSK"/>
          <w:sz w:val="32"/>
          <w:szCs w:val="32"/>
        </w:rPr>
        <w:fldChar w:fldCharType="begin"/>
      </w:r>
      <w:r w:rsidR="0015780B" w:rsidRPr="00F16A71">
        <w:rPr>
          <w:rFonts w:ascii="TH SarabunPSK" w:hAnsi="TH SarabunPSK" w:cs="TH SarabunPSK"/>
          <w:sz w:val="32"/>
          <w:szCs w:val="32"/>
        </w:rPr>
        <w:instrText xml:space="preserve"> MERGEFIELD "</w:instrText>
      </w:r>
      <w:r w:rsidR="0015780B" w:rsidRPr="00F16A71">
        <w:rPr>
          <w:rFonts w:ascii="TH SarabunPSK" w:hAnsi="TH SarabunPSK" w:cs="TH SarabunPSK"/>
          <w:sz w:val="32"/>
          <w:szCs w:val="32"/>
          <w:cs/>
        </w:rPr>
        <w:instrText>เลขที่บันทึกข้อความ"</w:instrText>
      </w:r>
      <w:r w:rsidR="0015780B" w:rsidRPr="00F16A71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15780B" w:rsidRPr="00F16A71">
        <w:rPr>
          <w:rFonts w:ascii="TH SarabunPSK" w:hAnsi="TH SarabunPSK" w:cs="TH SarabunPSK"/>
          <w:sz w:val="32"/>
          <w:szCs w:val="32"/>
        </w:rPr>
        <w:fldChar w:fldCharType="end"/>
      </w:r>
      <w:r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9779C" w:rsidRPr="00E8287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8287B"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8287B"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16A7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F16A71" w:rsidRPr="00F16A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E8287B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86050B" w:rsidRPr="00F16A71">
        <w:rPr>
          <w:rFonts w:ascii="TH SarabunPSK" w:hAnsi="TH SarabunPSK" w:cs="TH SarabunPSK"/>
          <w:sz w:val="32"/>
          <w:szCs w:val="32"/>
        </w:rPr>
        <w:fldChar w:fldCharType="begin"/>
      </w:r>
      <w:r w:rsidR="0086050B" w:rsidRPr="00F16A71">
        <w:rPr>
          <w:rFonts w:ascii="TH SarabunPSK" w:hAnsi="TH SarabunPSK" w:cs="TH SarabunPSK"/>
          <w:sz w:val="32"/>
          <w:szCs w:val="32"/>
        </w:rPr>
        <w:instrText xml:space="preserve"> MERGEFIELD "</w:instrText>
      </w:r>
      <w:r w:rsidR="0086050B" w:rsidRPr="00F16A71">
        <w:rPr>
          <w:rFonts w:ascii="TH SarabunPSK" w:hAnsi="TH SarabunPSK" w:cs="TH SarabunPSK"/>
          <w:sz w:val="32"/>
          <w:szCs w:val="32"/>
          <w:cs/>
        </w:rPr>
        <w:instrText>ลงวันที่"</w:instrText>
      </w:r>
      <w:r w:rsidR="0086050B" w:rsidRPr="00F16A71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86050B" w:rsidRPr="00F16A71">
        <w:rPr>
          <w:rFonts w:ascii="TH SarabunPSK" w:hAnsi="TH SarabunPSK" w:cs="TH SarabunPSK"/>
          <w:sz w:val="32"/>
          <w:szCs w:val="32"/>
        </w:rPr>
        <w:fldChar w:fldCharType="end"/>
      </w:r>
    </w:p>
    <w:p w:rsidR="00A85454" w:rsidRPr="00F16A71" w:rsidRDefault="00812607" w:rsidP="00273E2E">
      <w:pPr>
        <w:tabs>
          <w:tab w:val="left" w:pos="567"/>
        </w:tabs>
        <w:ind w:right="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6A7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E8287B">
        <w:rPr>
          <w:rFonts w:ascii="TH SarabunPSK" w:hAnsi="TH SarabunPSK" w:cs="TH SarabunPSK"/>
          <w:sz w:val="32"/>
          <w:szCs w:val="32"/>
          <w:u w:val="dotted"/>
          <w:cs/>
        </w:rPr>
        <w:t>ขออนุมัติ</w:t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>เบิกเงินกองทุนสนับสนุนส่งเสริมกิจกรรมพัฒนางานวิจัยและงานสร้างสรรค์</w:t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E8287B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:rsidR="00EB5118" w:rsidRDefault="00696B5D" w:rsidP="00775C9B">
      <w:pPr>
        <w:pStyle w:val="1"/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F16A7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90EE09E" wp14:editId="1ACBD4F5">
                <wp:simplePos x="0" y="0"/>
                <wp:positionH relativeFrom="column">
                  <wp:posOffset>-17788</wp:posOffset>
                </wp:positionH>
                <wp:positionV relativeFrom="paragraph">
                  <wp:posOffset>90030</wp:posOffset>
                </wp:positionV>
                <wp:extent cx="5967350" cy="0"/>
                <wp:effectExtent l="0" t="0" r="1460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7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E315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7.1pt" to="46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" o:allowincell="f" strokeweight="1.5pt"/>
            </w:pict>
          </mc:Fallback>
        </mc:AlternateContent>
      </w:r>
      <w:r w:rsidR="00A85454" w:rsidRPr="00F16A71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812607" w:rsidRPr="00F16A7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775C9B" w:rsidRPr="00F16A7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764F7">
        <w:rPr>
          <w:rFonts w:ascii="TH SarabunPSK" w:hAnsi="TH SarabunPSK" w:cs="TH SarabunPSK" w:hint="cs"/>
          <w:sz w:val="32"/>
          <w:szCs w:val="32"/>
          <w:cs/>
          <w:lang w:val="th-TH"/>
        </w:rPr>
        <w:t>ประธานกองทุนสนับสนุนส่งเสริมกิจกรรมพัฒนางานวิจัยและงานสร้างสรรค์ เนื่องในโอกาสครบรอบ 20 ปี</w:t>
      </w:r>
      <w:r w:rsidR="002764F7">
        <w:rPr>
          <w:rFonts w:ascii="TH SarabunPSK" w:hAnsi="TH SarabunPSK" w:cs="TH SarabunPSK" w:hint="cs"/>
          <w:sz w:val="32"/>
          <w:szCs w:val="32"/>
          <w:cs/>
          <w:lang w:val="th-TH"/>
        </w:rPr>
        <w:br/>
        <w:t xml:space="preserve"> </w:t>
      </w:r>
      <w:r w:rsidR="002764F7">
        <w:rPr>
          <w:rFonts w:ascii="TH SarabunPSK" w:hAnsi="TH SarabunPSK" w:cs="TH SarabunPSK" w:hint="cs"/>
          <w:sz w:val="32"/>
          <w:szCs w:val="32"/>
          <w:cs/>
          <w:lang w:val="th-TH"/>
        </w:rPr>
        <w:tab/>
        <w:t>มหาวิทยาลัยหาดใหญ่</w:t>
      </w:r>
    </w:p>
    <w:p w:rsidR="00E8287B" w:rsidRPr="00E32D3B" w:rsidRDefault="00E8287B" w:rsidP="00E8287B">
      <w:pPr>
        <w:rPr>
          <w:rFonts w:cs="Times New Roman"/>
          <w:sz w:val="16"/>
          <w:szCs w:val="16"/>
          <w:cs/>
          <w:lang w:val="th-TH"/>
        </w:rPr>
      </w:pPr>
      <w:bookmarkStart w:id="0" w:name="_GoBack"/>
      <w:bookmarkEnd w:id="0"/>
    </w:p>
    <w:p w:rsidR="00AF7834" w:rsidRDefault="00E8287B" w:rsidP="00E8287B">
      <w:pPr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hint="cs"/>
          <w:cs/>
          <w:lang w:val="th-TH"/>
        </w:rPr>
        <w:t xml:space="preserve"> </w:t>
      </w:r>
      <w:r>
        <w:rPr>
          <w:rFonts w:hint="cs"/>
          <w:cs/>
          <w:lang w:val="th-TH"/>
        </w:rPr>
        <w:tab/>
      </w:r>
      <w:r w:rsidRPr="00E8287B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 w:rsidRPr="002764F7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 w:rsidRPr="002764F7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764F7" w:rsidRPr="002764F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2764F7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2764F7">
        <w:rPr>
          <w:rFonts w:ascii="TH SarabunPSK" w:hAnsi="TH SarabunPSK" w:cs="TH SarabunPSK"/>
          <w:sz w:val="32"/>
          <w:szCs w:val="32"/>
          <w:cs/>
        </w:rPr>
        <w:t>ได้ส่งข้อเสนอโครงการวิจัยเพื่อ</w:t>
      </w:r>
      <w:r w:rsidR="002764F7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E8287B">
        <w:rPr>
          <w:rFonts w:ascii="TH SarabunPSK" w:hAnsi="TH SarabunPSK" w:cs="TH SarabunPSK"/>
          <w:sz w:val="32"/>
          <w:szCs w:val="32"/>
          <w:cs/>
        </w:rPr>
        <w:t>รับทุน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E8287B">
        <w:rPr>
          <w:rFonts w:ascii="TH SarabunPSK" w:hAnsi="TH SarabunPSK" w:cs="TH SarabunPSK"/>
          <w:sz w:val="32"/>
          <w:szCs w:val="32"/>
          <w:cs/>
        </w:rPr>
        <w:t>ดำเนิน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</w:t>
      </w:r>
      <w:r w:rsidR="002764F7" w:rsidRPr="002764F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E8287B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46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38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538A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38A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38A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38A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46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="003146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8287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</w:p>
    <w:p w:rsidR="00AF7834" w:rsidRDefault="00AF7834" w:rsidP="00E8287B">
      <w:pPr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="00A1341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1341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1341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="008538AF" w:rsidRPr="00E8287B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8538AF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8538A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38AF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="008538AF" w:rsidRPr="008538AF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2764F7" w:rsidRDefault="008538AF" w:rsidP="002764F7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4F7">
        <w:rPr>
          <w:rFonts w:ascii="TH SarabunPSK" w:hAnsi="TH SarabunPSK" w:cs="TH SarabunPSK" w:hint="cs"/>
          <w:sz w:val="32"/>
          <w:szCs w:val="32"/>
          <w:cs/>
        </w:rPr>
        <w:t>บัด</w:t>
      </w:r>
      <w:r w:rsidRPr="008538AF">
        <w:rPr>
          <w:rFonts w:ascii="TH SarabunPSK" w:hAnsi="TH SarabunPSK" w:cs="TH SarabunPSK"/>
          <w:sz w:val="32"/>
          <w:szCs w:val="32"/>
          <w:cs/>
        </w:rPr>
        <w:t>นี้</w:t>
      </w:r>
      <w:r w:rsidR="002764F7">
        <w:rPr>
          <w:rFonts w:ascii="TH SarabunPSK" w:hAnsi="TH SarabunPSK" w:cs="TH SarabunPSK" w:hint="cs"/>
          <w:sz w:val="32"/>
          <w:szCs w:val="32"/>
          <w:cs/>
        </w:rPr>
        <w:t>โครงการวิจัยดังกล่าว ได้รับการพิจารณาให้ไปร่วมนำเสนอโครงการต่อคณะกรรมการผู้ทรงคุณวุฒิในระหว่างวันที่</w:t>
      </w:r>
      <w:r w:rsidR="002764F7" w:rsidRPr="00073D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 w:rsidRPr="00073D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2764F7" w:rsidRPr="00073D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-</w:t>
      </w:r>
      <w:r w:rsidR="002764F7" w:rsidRPr="00073D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="002764F7" w:rsidRPr="00073D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 w:rsidRPr="00073D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764F7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2764F7" w:rsidRPr="00073D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-</w:t>
      </w:r>
      <w:r w:rsidR="002764F7" w:rsidRPr="00073D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 w:rsidRPr="002764F7">
        <w:rPr>
          <w:rFonts w:ascii="TH SarabunPSK" w:hAnsi="TH SarabunPSK" w:cs="TH SarabunPSK" w:hint="cs"/>
          <w:sz w:val="32"/>
          <w:szCs w:val="32"/>
          <w:cs/>
        </w:rPr>
        <w:t>ณ</w:t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2764F7" w:rsidRPr="00E8287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  <w:r w:rsidR="002764F7" w:rsidRPr="002764F7">
        <w:rPr>
          <w:rFonts w:ascii="TH SarabunPSK" w:hAnsi="TH SarabunPSK" w:cs="TH SarabunPSK" w:hint="cs"/>
          <w:sz w:val="32"/>
          <w:szCs w:val="32"/>
          <w:cs/>
        </w:rPr>
        <w:t>ใน</w:t>
      </w:r>
      <w:r w:rsidR="002764F7">
        <w:rPr>
          <w:rFonts w:ascii="TH SarabunPSK" w:hAnsi="TH SarabunPSK" w:cs="TH SarabunPSK" w:hint="cs"/>
          <w:sz w:val="32"/>
          <w:szCs w:val="32"/>
          <w:cs/>
        </w:rPr>
        <w:t>การนี้ข้าพเจ้าจึงขอใช้งบประมาณในการเดินทางเพื่อเข้าร่วมการนำเสนอเป็นจำนวนเงิน</w:t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 w:rsidR="002764F7" w:rsidRPr="002764F7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2764F7">
        <w:rPr>
          <w:rFonts w:ascii="TH SarabunPSK" w:hAnsi="TH SarabunPSK" w:cs="TH SarabunPSK"/>
          <w:sz w:val="32"/>
          <w:szCs w:val="32"/>
          <w:cs/>
        </w:rPr>
        <w:br/>
      </w:r>
      <w:r w:rsidR="002764F7">
        <w:rPr>
          <w:rFonts w:ascii="TH SarabunPSK" w:hAnsi="TH SarabunPSK" w:cs="TH SarabunPSK" w:hint="cs"/>
          <w:sz w:val="32"/>
          <w:szCs w:val="32"/>
          <w:cs/>
        </w:rPr>
        <w:t>(</w:t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จำนวนเงินเป็นตัวอักษร  </w:t>
      </w:r>
      <w:r w:rsidR="002764F7">
        <w:rPr>
          <w:rFonts w:ascii="TH SarabunPSK" w:hAnsi="TH SarabunPSK" w:cs="TH SarabunPSK" w:hint="cs"/>
          <w:sz w:val="32"/>
          <w:szCs w:val="32"/>
          <w:cs/>
        </w:rPr>
        <w:t>) ตามประกาศมหาวิทยาลัยหาดใหญ่ เรื่อง กองทุนสนับสนุนส่งเสริมกิจกรรมพัฒนางานวิจัยและงานสร้างสรรค์ เนื่องในโอกาสครบรอบ 20 ปี มหาวิทยาลัยหาดใหญ่</w:t>
      </w:r>
    </w:p>
    <w:p w:rsidR="002764F7" w:rsidRDefault="002764F7" w:rsidP="002764F7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784"/>
      </w:tblGrid>
      <w:tr w:rsidR="003456E9" w:rsidTr="00420B03">
        <w:trPr>
          <w:trHeight w:val="1885"/>
        </w:trPr>
        <w:tc>
          <w:tcPr>
            <w:tcW w:w="4783" w:type="dxa"/>
          </w:tcPr>
          <w:p w:rsidR="003456E9" w:rsidRPr="00E8287B" w:rsidRDefault="00DB23A8" w:rsidP="00DB2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oftHyphen/>
            </w:r>
          </w:p>
        </w:tc>
        <w:tc>
          <w:tcPr>
            <w:tcW w:w="4784" w:type="dxa"/>
          </w:tcPr>
          <w:p w:rsidR="00A13411" w:rsidRPr="00E0640F" w:rsidRDefault="00E0640F" w:rsidP="00DB23A8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40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แสดงความนับถือ</w:t>
            </w:r>
          </w:p>
          <w:p w:rsidR="003456E9" w:rsidRPr="00E8287B" w:rsidRDefault="003456E9" w:rsidP="00A564AC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3456E9" w:rsidRPr="00F16A71" w:rsidRDefault="003456E9" w:rsidP="00345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456E9" w:rsidRPr="00E8287B" w:rsidRDefault="003456E9" w:rsidP="00345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87B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</w:tr>
    </w:tbl>
    <w:p w:rsidR="00420B03" w:rsidRDefault="00420B03" w:rsidP="00420B0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bookmarkStart w:id="1" w:name="_Hlk111035687"/>
    </w:p>
    <w:p w:rsidR="00420B03" w:rsidRDefault="00420B03" w:rsidP="00420B0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20B03" w:rsidRDefault="00420B03" w:rsidP="00420B0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20B03" w:rsidRDefault="00420B03" w:rsidP="00420B03">
      <w:pPr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420B03" w:rsidRDefault="00420B03" w:rsidP="00420B0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20B03" w:rsidRDefault="00420B03" w:rsidP="00420B0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20B03" w:rsidRDefault="00420B03" w:rsidP="00420B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</w:p>
    <w:p w:rsidR="00420B03" w:rsidRPr="00420B03" w:rsidRDefault="00420B03" w:rsidP="00420B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420B03">
        <w:rPr>
          <w:rFonts w:ascii="TH SarabunPSK" w:hAnsi="TH SarabunPSK" w:cs="TH SarabunPSK" w:hint="cs"/>
          <w:sz w:val="32"/>
          <w:szCs w:val="32"/>
          <w:cs/>
        </w:rPr>
        <w:t>งบประมาณสนับสนุนเฉพาะค่าเดินทาง โดยเป็นไปตาม</w:t>
      </w:r>
      <w:r w:rsidRPr="00420B03">
        <w:rPr>
          <w:rFonts w:ascii="TH SarabunPSK" w:hAnsi="TH SarabunPSK" w:cs="TH SarabunPSK"/>
          <w:sz w:val="32"/>
          <w:szCs w:val="32"/>
          <w:cs/>
        </w:rPr>
        <w:t>ประกาศมหาวิทยาลัยหาดใหญ่ เรื่อง กองทุนสนับสนุนส่งเสริมกิจกรรมพัฒนางานวิจัยและงานสร้างสรรค์ เนื่องในโอกาสครบรอบ 20 ปี มหาวิทยาลัยหาดใหญ่</w:t>
      </w:r>
    </w:p>
    <w:p w:rsidR="00420B03" w:rsidRPr="00420B03" w:rsidRDefault="00420B03" w:rsidP="00420B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420B03">
        <w:rPr>
          <w:rFonts w:ascii="TH SarabunPSK" w:hAnsi="TH SarabunPSK" w:cs="TH SarabunPSK" w:hint="cs"/>
          <w:sz w:val="32"/>
          <w:szCs w:val="32"/>
          <w:cs/>
        </w:rPr>
        <w:t>การขอรับการ</w:t>
      </w:r>
      <w:r w:rsidRPr="00420B03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420B03">
        <w:rPr>
          <w:rFonts w:ascii="TH SarabunPSK" w:hAnsi="TH SarabunPSK" w:cs="TH SarabunPSK" w:hint="cs"/>
          <w:sz w:val="32"/>
          <w:szCs w:val="32"/>
          <w:cs/>
        </w:rPr>
        <w:t>สามารถขอได้เพียง 1 ครั้งต่อ 1 ข้อเสนอโครงการเท่านั้น</w:t>
      </w:r>
    </w:p>
    <w:p w:rsidR="00420B03" w:rsidRDefault="00420B03" w:rsidP="00420B0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20B03" w:rsidRDefault="00420B03" w:rsidP="00420B0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20B03" w:rsidRDefault="00420B03" w:rsidP="00420B0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669F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ขั้นตอนการยื่นแบบฟอร์ม</w:t>
      </w:r>
    </w:p>
    <w:p w:rsidR="00420B03" w:rsidRPr="001A45F4" w:rsidRDefault="00420B03" w:rsidP="00420B03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A45F4">
        <w:rPr>
          <w:rFonts w:ascii="TH SarabunPSK" w:hAnsi="TH SarabunPSK" w:cs="TH SarabunPSK" w:hint="cs"/>
          <w:sz w:val="32"/>
          <w:szCs w:val="32"/>
          <w:cs/>
        </w:rPr>
        <w:t xml:space="preserve">เมื่อผู้วิจัยดำเนินการลงนามในแบบฟอร์มแล้ว </w:t>
      </w:r>
      <w:r w:rsidRPr="001A45F4">
        <w:rPr>
          <w:rFonts w:ascii="TH SarabunPSK" w:hAnsi="TH SarabunPSK" w:cs="TH SarabunPSK"/>
          <w:sz w:val="32"/>
          <w:szCs w:val="32"/>
        </w:rPr>
        <w:t xml:space="preserve">Scan </w:t>
      </w:r>
      <w:r w:rsidRPr="001A45F4">
        <w:rPr>
          <w:rFonts w:ascii="TH SarabunPSK" w:hAnsi="TH SarabunPSK" w:cs="TH SarabunPSK" w:hint="cs"/>
          <w:sz w:val="32"/>
          <w:szCs w:val="32"/>
          <w:cs/>
        </w:rPr>
        <w:t xml:space="preserve">แบบฟอร์มเป็นไฟล์ </w:t>
      </w:r>
      <w:r w:rsidRPr="001A45F4">
        <w:rPr>
          <w:rFonts w:ascii="TH SarabunPSK" w:hAnsi="TH SarabunPSK" w:cs="TH SarabunPSK"/>
          <w:sz w:val="32"/>
          <w:szCs w:val="32"/>
        </w:rPr>
        <w:t xml:space="preserve">PDF </w:t>
      </w:r>
      <w:r w:rsidRPr="001A45F4">
        <w:rPr>
          <w:rFonts w:ascii="TH SarabunPSK" w:hAnsi="TH SarabunPSK" w:cs="TH SarabunPSK" w:hint="cs"/>
          <w:sz w:val="32"/>
          <w:szCs w:val="32"/>
          <w:cs/>
        </w:rPr>
        <w:t xml:space="preserve">และส่งไปยังผู้ดูแลระบบ </w:t>
      </w:r>
      <w:r w:rsidRPr="001A45F4">
        <w:rPr>
          <w:rFonts w:ascii="TH SarabunPSK" w:hAnsi="TH SarabunPSK" w:cs="TH SarabunPSK"/>
          <w:sz w:val="32"/>
          <w:szCs w:val="32"/>
        </w:rPr>
        <w:t xml:space="preserve">Smart office </w:t>
      </w:r>
      <w:r w:rsidRPr="001A45F4">
        <w:rPr>
          <w:rFonts w:ascii="TH SarabunPSK" w:hAnsi="TH SarabunPSK" w:cs="TH SarabunPSK" w:hint="cs"/>
          <w:sz w:val="32"/>
          <w:szCs w:val="32"/>
          <w:cs/>
        </w:rPr>
        <w:t>ภายในหน่วยงานของท่านเพื่อยื่นเรื่องเข้าระบบ และดำเนินการกำหนดผู้อนุมัติดังนี้</w:t>
      </w:r>
    </w:p>
    <w:p w:rsidR="00420B03" w:rsidRPr="00A31CFF" w:rsidRDefault="00420B03" w:rsidP="00420B0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67"/>
      </w:tblGrid>
      <w:tr w:rsidR="00420B03" w:rsidTr="00420B03">
        <w:tc>
          <w:tcPr>
            <w:tcW w:w="9567" w:type="dxa"/>
            <w:shd w:val="clear" w:color="auto" w:fill="F2F2F2" w:themeFill="background1" w:themeFillShade="F2"/>
          </w:tcPr>
          <w:p w:rsidR="00420B03" w:rsidRPr="00A669F3" w:rsidRDefault="00420B03" w:rsidP="001D35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9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</w:tr>
      <w:tr w:rsidR="00420B03" w:rsidTr="00420B03">
        <w:tc>
          <w:tcPr>
            <w:tcW w:w="9567" w:type="dxa"/>
          </w:tcPr>
          <w:p w:rsidR="00420B03" w:rsidRDefault="00420B03" w:rsidP="001D353B">
            <w:pPr>
              <w:ind w:left="2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าขา</w:t>
            </w:r>
          </w:p>
        </w:tc>
      </w:tr>
      <w:tr w:rsidR="00420B03" w:rsidTr="00420B03">
        <w:tc>
          <w:tcPr>
            <w:tcW w:w="9567" w:type="dxa"/>
          </w:tcPr>
          <w:p w:rsidR="00420B03" w:rsidRDefault="00420B03" w:rsidP="001D353B">
            <w:pPr>
              <w:ind w:left="24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</w:p>
        </w:tc>
      </w:tr>
      <w:tr w:rsidR="00420B03" w:rsidTr="00420B03">
        <w:tc>
          <w:tcPr>
            <w:tcW w:w="9567" w:type="dxa"/>
          </w:tcPr>
          <w:p w:rsidR="00420B03" w:rsidRDefault="00420B03" w:rsidP="001D353B">
            <w:pPr>
              <w:ind w:left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สำนักวิจัยและพัฒนา</w:t>
            </w:r>
          </w:p>
        </w:tc>
      </w:tr>
      <w:tr w:rsidR="00420B03" w:rsidTr="00420B03">
        <w:tc>
          <w:tcPr>
            <w:tcW w:w="9567" w:type="dxa"/>
          </w:tcPr>
          <w:p w:rsidR="00420B03" w:rsidRDefault="00420B03" w:rsidP="001D353B">
            <w:pPr>
              <w:ind w:left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อธิการบดีฝ่ายวิจัย</w:t>
            </w:r>
          </w:p>
        </w:tc>
      </w:tr>
      <w:bookmarkEnd w:id="1"/>
    </w:tbl>
    <w:p w:rsidR="00420B03" w:rsidRDefault="00420B03" w:rsidP="00E32D3B">
      <w:pPr>
        <w:rPr>
          <w:rFonts w:ascii="TH SarabunPSK" w:hAnsi="TH SarabunPSK" w:cs="TH SarabunPSK" w:hint="cs"/>
          <w:sz w:val="32"/>
          <w:szCs w:val="32"/>
        </w:rPr>
      </w:pPr>
    </w:p>
    <w:sectPr w:rsidR="00420B03" w:rsidSect="00314621">
      <w:headerReference w:type="default" r:id="rId8"/>
      <w:pgSz w:w="11906" w:h="16838"/>
      <w:pgMar w:top="709" w:right="1274" w:bottom="142" w:left="128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3281" w:rsidRDefault="00703281" w:rsidP="00314621">
      <w:r>
        <w:separator/>
      </w:r>
    </w:p>
  </w:endnote>
  <w:endnote w:type="continuationSeparator" w:id="0">
    <w:p w:rsidR="00703281" w:rsidRDefault="00703281" w:rsidP="0031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3281" w:rsidRDefault="00703281" w:rsidP="00314621">
      <w:r>
        <w:separator/>
      </w:r>
    </w:p>
  </w:footnote>
  <w:footnote w:type="continuationSeparator" w:id="0">
    <w:p w:rsidR="00703281" w:rsidRDefault="00703281" w:rsidP="0031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2"/>
      <w:gridCol w:w="4623"/>
    </w:tblGrid>
    <w:tr w:rsidR="002764F7" w:rsidTr="002764F7">
      <w:tc>
        <w:tcPr>
          <w:tcW w:w="4622" w:type="dxa"/>
          <w:vAlign w:val="center"/>
        </w:tcPr>
        <w:p w:rsidR="002764F7" w:rsidRDefault="002764F7" w:rsidP="002764F7">
          <w:pPr>
            <w:pStyle w:val="a9"/>
            <w:tabs>
              <w:tab w:val="clear" w:pos="9360"/>
            </w:tabs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352C6">
            <w:rPr>
              <w:rFonts w:ascii="TH SarabunPSK" w:hAnsi="TH SarabunPSK" w:cs="TH SarabunPSK"/>
              <w:noProof/>
            </w:rPr>
            <w:drawing>
              <wp:inline distT="0" distB="0" distL="0" distR="0" wp14:anchorId="67C463FF" wp14:editId="743D1735">
                <wp:extent cx="1898650" cy="424941"/>
                <wp:effectExtent l="0" t="0" r="6350" b="0"/>
                <wp:docPr id="6" name="Picture 6" descr="HU52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U52_Black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00" b="14773"/>
                        <a:stretch/>
                      </pic:blipFill>
                      <pic:spPr bwMode="auto">
                        <a:xfrm>
                          <a:off x="0" y="0"/>
                          <a:ext cx="1905000" cy="426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dxa"/>
          <w:vAlign w:val="center"/>
        </w:tcPr>
        <w:p w:rsidR="002764F7" w:rsidRDefault="002764F7" w:rsidP="002764F7">
          <w:pPr>
            <w:pStyle w:val="a9"/>
            <w:tabs>
              <w:tab w:val="clear" w:pos="9360"/>
            </w:tabs>
            <w:jc w:val="right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518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วพ. 3/0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3</w:t>
          </w:r>
        </w:p>
      </w:tc>
    </w:tr>
  </w:tbl>
  <w:p w:rsidR="002764F7" w:rsidRPr="00E0640F" w:rsidRDefault="002764F7" w:rsidP="00E0640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0751D"/>
    <w:multiLevelType w:val="hybridMultilevel"/>
    <w:tmpl w:val="C1161EEC"/>
    <w:lvl w:ilvl="0" w:tplc="3C1A3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564536"/>
    <w:multiLevelType w:val="hybridMultilevel"/>
    <w:tmpl w:val="C7CEAD92"/>
    <w:lvl w:ilvl="0" w:tplc="480A0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6F5D2D"/>
    <w:multiLevelType w:val="hybridMultilevel"/>
    <w:tmpl w:val="82183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793"/>
    <w:rsid w:val="00013161"/>
    <w:rsid w:val="00033212"/>
    <w:rsid w:val="00036815"/>
    <w:rsid w:val="000575AF"/>
    <w:rsid w:val="000671D4"/>
    <w:rsid w:val="00070A29"/>
    <w:rsid w:val="00073472"/>
    <w:rsid w:val="00087347"/>
    <w:rsid w:val="00090279"/>
    <w:rsid w:val="000935D2"/>
    <w:rsid w:val="000B2DC3"/>
    <w:rsid w:val="000B7A0C"/>
    <w:rsid w:val="000C2A5B"/>
    <w:rsid w:val="000C3639"/>
    <w:rsid w:val="000E0DDF"/>
    <w:rsid w:val="000E1E54"/>
    <w:rsid w:val="000F1EF7"/>
    <w:rsid w:val="0010359C"/>
    <w:rsid w:val="00116847"/>
    <w:rsid w:val="001224EC"/>
    <w:rsid w:val="001237B3"/>
    <w:rsid w:val="00124120"/>
    <w:rsid w:val="001350FE"/>
    <w:rsid w:val="0013666D"/>
    <w:rsid w:val="00147363"/>
    <w:rsid w:val="00150452"/>
    <w:rsid w:val="00157382"/>
    <w:rsid w:val="0015780B"/>
    <w:rsid w:val="0017096E"/>
    <w:rsid w:val="001711FF"/>
    <w:rsid w:val="00187D72"/>
    <w:rsid w:val="001B4E8C"/>
    <w:rsid w:val="00207F4B"/>
    <w:rsid w:val="002262BB"/>
    <w:rsid w:val="002471AA"/>
    <w:rsid w:val="00254F10"/>
    <w:rsid w:val="00256A16"/>
    <w:rsid w:val="00263F4C"/>
    <w:rsid w:val="00273E2E"/>
    <w:rsid w:val="002764F7"/>
    <w:rsid w:val="00282BAE"/>
    <w:rsid w:val="00284842"/>
    <w:rsid w:val="00297495"/>
    <w:rsid w:val="002F1352"/>
    <w:rsid w:val="002F5B2D"/>
    <w:rsid w:val="00307CA5"/>
    <w:rsid w:val="00314621"/>
    <w:rsid w:val="00324F22"/>
    <w:rsid w:val="003266E9"/>
    <w:rsid w:val="00331E2D"/>
    <w:rsid w:val="00332590"/>
    <w:rsid w:val="003456E9"/>
    <w:rsid w:val="00360CB8"/>
    <w:rsid w:val="003869D3"/>
    <w:rsid w:val="0039735A"/>
    <w:rsid w:val="003A0A69"/>
    <w:rsid w:val="003D4597"/>
    <w:rsid w:val="003E3B0A"/>
    <w:rsid w:val="003F4DF0"/>
    <w:rsid w:val="00420B03"/>
    <w:rsid w:val="00434FCB"/>
    <w:rsid w:val="00443889"/>
    <w:rsid w:val="00443DFF"/>
    <w:rsid w:val="00446AF0"/>
    <w:rsid w:val="00456D25"/>
    <w:rsid w:val="00470EFF"/>
    <w:rsid w:val="00471E3E"/>
    <w:rsid w:val="00485915"/>
    <w:rsid w:val="00496855"/>
    <w:rsid w:val="004A2DEF"/>
    <w:rsid w:val="004B5C18"/>
    <w:rsid w:val="004C71AA"/>
    <w:rsid w:val="004D5E70"/>
    <w:rsid w:val="00511A3F"/>
    <w:rsid w:val="00512B71"/>
    <w:rsid w:val="00526CEF"/>
    <w:rsid w:val="00542D9E"/>
    <w:rsid w:val="00567738"/>
    <w:rsid w:val="00575DD4"/>
    <w:rsid w:val="00580370"/>
    <w:rsid w:val="00586D86"/>
    <w:rsid w:val="0059611F"/>
    <w:rsid w:val="005973E0"/>
    <w:rsid w:val="00597E88"/>
    <w:rsid w:val="005C18CB"/>
    <w:rsid w:val="005D03D6"/>
    <w:rsid w:val="005D1D1D"/>
    <w:rsid w:val="00607253"/>
    <w:rsid w:val="0061278E"/>
    <w:rsid w:val="00642132"/>
    <w:rsid w:val="00646D64"/>
    <w:rsid w:val="006647CA"/>
    <w:rsid w:val="00681822"/>
    <w:rsid w:val="00694B3F"/>
    <w:rsid w:val="00696B5D"/>
    <w:rsid w:val="006A1969"/>
    <w:rsid w:val="006A1AF9"/>
    <w:rsid w:val="006A228C"/>
    <w:rsid w:val="006B0DAE"/>
    <w:rsid w:val="006D1F47"/>
    <w:rsid w:val="00703281"/>
    <w:rsid w:val="007146F2"/>
    <w:rsid w:val="00724E2F"/>
    <w:rsid w:val="00726447"/>
    <w:rsid w:val="00736105"/>
    <w:rsid w:val="00743620"/>
    <w:rsid w:val="00752DCA"/>
    <w:rsid w:val="0076298A"/>
    <w:rsid w:val="00775C9B"/>
    <w:rsid w:val="00777303"/>
    <w:rsid w:val="00786D88"/>
    <w:rsid w:val="00794F18"/>
    <w:rsid w:val="007A4D3B"/>
    <w:rsid w:val="007D37A3"/>
    <w:rsid w:val="007E1436"/>
    <w:rsid w:val="007F3F6B"/>
    <w:rsid w:val="00812607"/>
    <w:rsid w:val="00816087"/>
    <w:rsid w:val="008200A9"/>
    <w:rsid w:val="008236F0"/>
    <w:rsid w:val="00827580"/>
    <w:rsid w:val="00836B2C"/>
    <w:rsid w:val="00837DB9"/>
    <w:rsid w:val="00843AF8"/>
    <w:rsid w:val="008538AF"/>
    <w:rsid w:val="0085516C"/>
    <w:rsid w:val="0086050B"/>
    <w:rsid w:val="008643B6"/>
    <w:rsid w:val="008701C8"/>
    <w:rsid w:val="00875E14"/>
    <w:rsid w:val="00880D85"/>
    <w:rsid w:val="0088777B"/>
    <w:rsid w:val="008949DE"/>
    <w:rsid w:val="0089779C"/>
    <w:rsid w:val="008A09E2"/>
    <w:rsid w:val="008B1071"/>
    <w:rsid w:val="008E7DEA"/>
    <w:rsid w:val="00902F1D"/>
    <w:rsid w:val="009052DC"/>
    <w:rsid w:val="00920973"/>
    <w:rsid w:val="00934997"/>
    <w:rsid w:val="00955F82"/>
    <w:rsid w:val="00964685"/>
    <w:rsid w:val="0097702D"/>
    <w:rsid w:val="00986AFA"/>
    <w:rsid w:val="0099160E"/>
    <w:rsid w:val="009966CA"/>
    <w:rsid w:val="009D3D67"/>
    <w:rsid w:val="009D70A7"/>
    <w:rsid w:val="009D7179"/>
    <w:rsid w:val="00A13411"/>
    <w:rsid w:val="00A22673"/>
    <w:rsid w:val="00A27F1A"/>
    <w:rsid w:val="00A33A53"/>
    <w:rsid w:val="00A36B49"/>
    <w:rsid w:val="00A42553"/>
    <w:rsid w:val="00A46475"/>
    <w:rsid w:val="00A533E3"/>
    <w:rsid w:val="00A55693"/>
    <w:rsid w:val="00A564AC"/>
    <w:rsid w:val="00A63E0A"/>
    <w:rsid w:val="00A7370D"/>
    <w:rsid w:val="00A85454"/>
    <w:rsid w:val="00A86E1B"/>
    <w:rsid w:val="00A90737"/>
    <w:rsid w:val="00A92424"/>
    <w:rsid w:val="00A934BE"/>
    <w:rsid w:val="00AA09A4"/>
    <w:rsid w:val="00AA65A8"/>
    <w:rsid w:val="00AC15CB"/>
    <w:rsid w:val="00AC535B"/>
    <w:rsid w:val="00AE6DE2"/>
    <w:rsid w:val="00AF5345"/>
    <w:rsid w:val="00AF7834"/>
    <w:rsid w:val="00B200B2"/>
    <w:rsid w:val="00B21B52"/>
    <w:rsid w:val="00B23E74"/>
    <w:rsid w:val="00B244E9"/>
    <w:rsid w:val="00B40ABC"/>
    <w:rsid w:val="00B456FB"/>
    <w:rsid w:val="00B77B7B"/>
    <w:rsid w:val="00B82451"/>
    <w:rsid w:val="00BA40E0"/>
    <w:rsid w:val="00BB6CE0"/>
    <w:rsid w:val="00BB7EAE"/>
    <w:rsid w:val="00BC1B70"/>
    <w:rsid w:val="00BD0753"/>
    <w:rsid w:val="00BD302E"/>
    <w:rsid w:val="00BD4CB9"/>
    <w:rsid w:val="00BE4141"/>
    <w:rsid w:val="00BF022C"/>
    <w:rsid w:val="00C26E05"/>
    <w:rsid w:val="00C33C66"/>
    <w:rsid w:val="00C65592"/>
    <w:rsid w:val="00C77CCA"/>
    <w:rsid w:val="00CB18DF"/>
    <w:rsid w:val="00CC4496"/>
    <w:rsid w:val="00CC50CD"/>
    <w:rsid w:val="00CD0C6A"/>
    <w:rsid w:val="00CD22DD"/>
    <w:rsid w:val="00CE2D84"/>
    <w:rsid w:val="00D371F4"/>
    <w:rsid w:val="00D42D29"/>
    <w:rsid w:val="00D879DF"/>
    <w:rsid w:val="00DA01F8"/>
    <w:rsid w:val="00DA4260"/>
    <w:rsid w:val="00DB23A8"/>
    <w:rsid w:val="00DB5889"/>
    <w:rsid w:val="00DC3AFE"/>
    <w:rsid w:val="00DD1A93"/>
    <w:rsid w:val="00DD1DF0"/>
    <w:rsid w:val="00DE79E7"/>
    <w:rsid w:val="00E0640F"/>
    <w:rsid w:val="00E1554A"/>
    <w:rsid w:val="00E17A0F"/>
    <w:rsid w:val="00E17D41"/>
    <w:rsid w:val="00E32D3B"/>
    <w:rsid w:val="00E56C88"/>
    <w:rsid w:val="00E61A90"/>
    <w:rsid w:val="00E62DF7"/>
    <w:rsid w:val="00E63762"/>
    <w:rsid w:val="00E63F23"/>
    <w:rsid w:val="00E677B5"/>
    <w:rsid w:val="00E75246"/>
    <w:rsid w:val="00E8287B"/>
    <w:rsid w:val="00E927CA"/>
    <w:rsid w:val="00E95290"/>
    <w:rsid w:val="00E9645A"/>
    <w:rsid w:val="00EB16A9"/>
    <w:rsid w:val="00EB5118"/>
    <w:rsid w:val="00EB7793"/>
    <w:rsid w:val="00F03FD7"/>
    <w:rsid w:val="00F16A71"/>
    <w:rsid w:val="00F20673"/>
    <w:rsid w:val="00F22C57"/>
    <w:rsid w:val="00F30274"/>
    <w:rsid w:val="00F44538"/>
    <w:rsid w:val="00F52A44"/>
    <w:rsid w:val="00F57177"/>
    <w:rsid w:val="00F652D9"/>
    <w:rsid w:val="00F66F9D"/>
    <w:rsid w:val="00F710B2"/>
    <w:rsid w:val="00F87A53"/>
    <w:rsid w:val="00F90084"/>
    <w:rsid w:val="00F90F2E"/>
    <w:rsid w:val="00FB1921"/>
    <w:rsid w:val="00FC7F67"/>
    <w:rsid w:val="00FE3D58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B92B93"/>
  <w15:docId w15:val="{C1A3177B-2A6D-4C3B-B4F0-951D2973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7F4B"/>
    <w:rPr>
      <w:sz w:val="24"/>
      <w:szCs w:val="28"/>
    </w:rPr>
  </w:style>
  <w:style w:type="paragraph" w:styleId="1">
    <w:name w:val="heading 1"/>
    <w:basedOn w:val="a"/>
    <w:next w:val="a"/>
    <w:qFormat/>
    <w:rsid w:val="00207F4B"/>
    <w:pPr>
      <w:keepNext/>
      <w:outlineLvl w:val="0"/>
    </w:pPr>
    <w:rPr>
      <w:rFonts w:ascii="Cordia New" w:hAnsi="Cordia New" w:cs="Cordia New"/>
      <w:sz w:val="28"/>
    </w:rPr>
  </w:style>
  <w:style w:type="paragraph" w:styleId="2">
    <w:name w:val="heading 2"/>
    <w:basedOn w:val="a"/>
    <w:next w:val="a"/>
    <w:qFormat/>
    <w:rsid w:val="00207F4B"/>
    <w:pPr>
      <w:keepNext/>
      <w:jc w:val="center"/>
      <w:outlineLvl w:val="1"/>
    </w:pPr>
    <w:rPr>
      <w:rFonts w:ascii="Angsana New" w:hAnsi="Angsana New" w:cs="AngsanaUPC"/>
      <w:b/>
      <w:bCs/>
      <w:sz w:val="32"/>
      <w:szCs w:val="32"/>
    </w:rPr>
  </w:style>
  <w:style w:type="paragraph" w:styleId="3">
    <w:name w:val="heading 3"/>
    <w:basedOn w:val="a"/>
    <w:next w:val="a"/>
    <w:qFormat/>
    <w:rsid w:val="00F652D9"/>
    <w:pPr>
      <w:keepNext/>
      <w:tabs>
        <w:tab w:val="left" w:pos="1080"/>
      </w:tabs>
      <w:jc w:val="thaiDistribute"/>
      <w:outlineLvl w:val="2"/>
    </w:pPr>
    <w:rPr>
      <w:rFonts w:ascii="Angsana New" w:hAnsi="Angsana New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207F4B"/>
    <w:pPr>
      <w:keepNext/>
      <w:outlineLvl w:val="3"/>
    </w:pPr>
    <w:rPr>
      <w:rFonts w:ascii="Angsana New" w:hAnsi="Angsana New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7F4B"/>
    <w:pPr>
      <w:jc w:val="center"/>
    </w:pPr>
    <w:rPr>
      <w:rFonts w:ascii="Cordia New" w:eastAsia="Cordia New" w:hAnsi="Cordia New" w:cs="Cordia New"/>
      <w:b/>
      <w:bCs/>
      <w:sz w:val="80"/>
      <w:szCs w:val="80"/>
    </w:rPr>
  </w:style>
  <w:style w:type="paragraph" w:styleId="a4">
    <w:name w:val="Subtitle"/>
    <w:basedOn w:val="a"/>
    <w:qFormat/>
    <w:rsid w:val="00207F4B"/>
    <w:rPr>
      <w:rFonts w:ascii="Cordia New" w:eastAsia="Cordia New" w:hAnsi="Cordia New" w:cs="Cordia New"/>
      <w:b/>
      <w:bCs/>
      <w:sz w:val="36"/>
      <w:szCs w:val="36"/>
    </w:rPr>
  </w:style>
  <w:style w:type="paragraph" w:styleId="a5">
    <w:name w:val="Balloon Text"/>
    <w:basedOn w:val="a"/>
    <w:semiHidden/>
    <w:rsid w:val="00207F4B"/>
    <w:rPr>
      <w:rFonts w:ascii="Tahoma" w:hAnsi="Tahoma"/>
      <w:sz w:val="16"/>
      <w:szCs w:val="18"/>
    </w:rPr>
  </w:style>
  <w:style w:type="table" w:styleId="a6">
    <w:name w:val="Table Grid"/>
    <w:basedOn w:val="a1"/>
    <w:rsid w:val="00090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671D4"/>
    <w:pPr>
      <w:ind w:left="720"/>
      <w:contextualSpacing/>
    </w:pPr>
  </w:style>
  <w:style w:type="character" w:styleId="a8">
    <w:name w:val="Hyperlink"/>
    <w:basedOn w:val="a0"/>
    <w:rsid w:val="003456E9"/>
    <w:rPr>
      <w:color w:val="0000FF" w:themeColor="hyperlink"/>
      <w:u w:val="single"/>
    </w:rPr>
  </w:style>
  <w:style w:type="paragraph" w:styleId="a9">
    <w:name w:val="header"/>
    <w:basedOn w:val="a"/>
    <w:link w:val="aa"/>
    <w:rsid w:val="00314621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basedOn w:val="a0"/>
    <w:link w:val="a9"/>
    <w:rsid w:val="00314621"/>
    <w:rPr>
      <w:sz w:val="24"/>
      <w:szCs w:val="28"/>
    </w:rPr>
  </w:style>
  <w:style w:type="paragraph" w:styleId="ab">
    <w:name w:val="footer"/>
    <w:basedOn w:val="a"/>
    <w:link w:val="ac"/>
    <w:rsid w:val="00314621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0"/>
    <w:link w:val="ab"/>
    <w:rsid w:val="0031462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86CF90-EA58-416C-867A-42EF8EB5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s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63</cp:revision>
  <cp:lastPrinted>2018-12-03T08:33:00Z</cp:lastPrinted>
  <dcterms:created xsi:type="dcterms:W3CDTF">2016-01-11T09:00:00Z</dcterms:created>
  <dcterms:modified xsi:type="dcterms:W3CDTF">2022-08-10T07:58:00Z</dcterms:modified>
</cp:coreProperties>
</file>